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2438CABD" w:rsidR="00017180" w:rsidRDefault="006C1BD2" w:rsidP="00FC0DF7">
      <w:pPr>
        <w:pStyle w:val="Title"/>
      </w:pPr>
      <w:r>
        <w:t>A Session with ChatGPT – PowerShell for Git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48433861"/>
      <w:r>
        <w:t>Version Information</w:t>
      </w:r>
      <w:bookmarkEnd w:id="0"/>
    </w:p>
    <w:p w14:paraId="29B5361D" w14:textId="177FEF49" w:rsidR="00FC0DF7" w:rsidRDefault="00191CD2" w:rsidP="00FC0DF7">
      <w:r>
        <w:t>Satya Komatineni</w:t>
      </w:r>
      <w:r w:rsidR="006C1BD2">
        <w:t>, 10/17/23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5F39E103" w14:textId="407CBDEA" w:rsidR="007546D9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3861" w:history="1">
            <w:r w:rsidR="007546D9" w:rsidRPr="00D611F7">
              <w:rPr>
                <w:rStyle w:val="Hyperlink"/>
                <w:noProof/>
              </w:rPr>
              <w:t>Version Information</w:t>
            </w:r>
            <w:r w:rsidR="007546D9">
              <w:rPr>
                <w:noProof/>
                <w:webHidden/>
              </w:rPr>
              <w:tab/>
            </w:r>
            <w:r w:rsidR="007546D9">
              <w:rPr>
                <w:noProof/>
                <w:webHidden/>
              </w:rPr>
              <w:fldChar w:fldCharType="begin"/>
            </w:r>
            <w:r w:rsidR="007546D9">
              <w:rPr>
                <w:noProof/>
                <w:webHidden/>
              </w:rPr>
              <w:instrText xml:space="preserve"> PAGEREF _Toc148433861 \h </w:instrText>
            </w:r>
            <w:r w:rsidR="007546D9">
              <w:rPr>
                <w:noProof/>
                <w:webHidden/>
              </w:rPr>
            </w:r>
            <w:r w:rsidR="007546D9">
              <w:rPr>
                <w:noProof/>
                <w:webHidden/>
              </w:rPr>
              <w:fldChar w:fldCharType="separate"/>
            </w:r>
            <w:r w:rsidR="007546D9">
              <w:rPr>
                <w:noProof/>
                <w:webHidden/>
              </w:rPr>
              <w:t>1</w:t>
            </w:r>
            <w:r w:rsidR="007546D9">
              <w:rPr>
                <w:noProof/>
                <w:webHidden/>
              </w:rPr>
              <w:fldChar w:fldCharType="end"/>
            </w:r>
          </w:hyperlink>
        </w:p>
        <w:p w14:paraId="4A7A2175" w14:textId="2C600828" w:rsidR="007546D9" w:rsidRDefault="00754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433862" w:history="1">
            <w:r w:rsidRPr="00D611F7">
              <w:rPr>
                <w:rStyle w:val="Hyperlink"/>
                <w:noProof/>
              </w:rPr>
              <w:t>Goal/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5886" w14:textId="69495A03" w:rsidR="007546D9" w:rsidRDefault="00754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433863" w:history="1">
            <w:r w:rsidRPr="00D611F7">
              <w:rPr>
                <w:rStyle w:val="Hyperlink"/>
                <w:noProof/>
              </w:rPr>
              <w:t>English Spec for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F069" w14:textId="04A6A5DA" w:rsidR="007546D9" w:rsidRDefault="00754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433864" w:history="1">
            <w:r w:rsidRPr="00D611F7">
              <w:rPr>
                <w:rStyle w:val="Hyperlink"/>
                <w:noProof/>
              </w:rPr>
              <w:t>After a few iterations of adjusting the iterative promp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BCEC" w14:textId="340DC457" w:rsidR="007546D9" w:rsidRDefault="00754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433865" w:history="1">
            <w:r w:rsidRPr="00D611F7">
              <w:rPr>
                <w:rStyle w:val="Hyperlink"/>
                <w:noProof/>
              </w:rPr>
              <w:t>What are the iter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55DE" w14:textId="0FCE2D6F" w:rsidR="007546D9" w:rsidRDefault="00754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8433866" w:history="1">
            <w:r w:rsidRPr="00D611F7">
              <w:rPr>
                <w:rStyle w:val="Hyperlink"/>
                <w:noProof/>
              </w:rPr>
              <w:t>Cav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6AD3FEF6" w:rsidR="00A27F77" w:rsidRDefault="00A27F77">
          <w:r>
            <w:rPr>
              <w:b/>
              <w:bCs/>
              <w:noProof/>
            </w:rPr>
            <w:fldChar w:fldCharType="end"/>
          </w:r>
        </w:p>
      </w:sdtContent>
    </w:sdt>
    <w:p w14:paraId="45BE40F0" w14:textId="1C335BF3" w:rsidR="001533EA" w:rsidRPr="006C1BD2" w:rsidRDefault="001533EA" w:rsidP="006C1BD2">
      <w:pPr>
        <w:pStyle w:val="Heading1"/>
      </w:pPr>
      <w:bookmarkStart w:id="1" w:name="_Toc148433862"/>
      <w:r>
        <w:t>Goal/Note</w:t>
      </w:r>
      <w:bookmarkEnd w:id="1"/>
    </w:p>
    <w:p w14:paraId="092A99F6" w14:textId="18C8CCEC" w:rsidR="00865DBB" w:rsidRDefault="006C1BD2" w:rsidP="00A27F77">
      <w:pPr>
        <w:pStyle w:val="ListParagraph"/>
        <w:numPr>
          <w:ilvl w:val="0"/>
          <w:numId w:val="6"/>
        </w:numPr>
      </w:pPr>
      <w:r>
        <w:t>Use ChatGPT for help with Programming.</w:t>
      </w:r>
    </w:p>
    <w:p w14:paraId="032641B0" w14:textId="5E9D0D2D" w:rsidR="006C1BD2" w:rsidRDefault="006C1BD2" w:rsidP="00A27F77">
      <w:pPr>
        <w:pStyle w:val="ListParagraph"/>
        <w:numPr>
          <w:ilvl w:val="0"/>
          <w:numId w:val="6"/>
        </w:numPr>
      </w:pPr>
      <w:r>
        <w:t>Write a PowerShell command line program to automate a few often-used Git Commands</w:t>
      </w:r>
    </w:p>
    <w:p w14:paraId="47439782" w14:textId="0EE9E5DC" w:rsidR="007546D9" w:rsidRDefault="007546D9" w:rsidP="00A27F77">
      <w:pPr>
        <w:pStyle w:val="ListParagraph"/>
        <w:numPr>
          <w:ilvl w:val="0"/>
          <w:numId w:val="6"/>
        </w:numPr>
      </w:pPr>
      <w:r>
        <w:t>Why Powershell?</w:t>
      </w:r>
    </w:p>
    <w:p w14:paraId="79198285" w14:textId="48397B17" w:rsidR="007546D9" w:rsidRDefault="007546D9" w:rsidP="007546D9">
      <w:pPr>
        <w:pStyle w:val="ListParagraph"/>
        <w:numPr>
          <w:ilvl w:val="1"/>
          <w:numId w:val="6"/>
        </w:numPr>
      </w:pPr>
      <w:r>
        <w:t>PowerShell has some peculiarities</w:t>
      </w:r>
    </w:p>
    <w:p w14:paraId="43EDEDB5" w14:textId="75BE7710" w:rsidR="007546D9" w:rsidRDefault="007546D9" w:rsidP="007546D9">
      <w:pPr>
        <w:pStyle w:val="ListParagraph"/>
        <w:numPr>
          <w:ilvl w:val="1"/>
          <w:numId w:val="6"/>
        </w:numPr>
      </w:pPr>
      <w:r>
        <w:t>I love PowerShell and wrote about 20,000 lines of code a few years ago</w:t>
      </w:r>
    </w:p>
    <w:p w14:paraId="12C281AF" w14:textId="57576EDC" w:rsidR="007546D9" w:rsidRDefault="007546D9" w:rsidP="007546D9">
      <w:pPr>
        <w:pStyle w:val="ListParagraph"/>
        <w:numPr>
          <w:ilvl w:val="1"/>
          <w:numId w:val="6"/>
        </w:numPr>
      </w:pPr>
      <w:r>
        <w:t>But PowerShell initial learning is an “intricate web”, so I don’t remember much of it</w:t>
      </w:r>
    </w:p>
    <w:p w14:paraId="7A1D9098" w14:textId="252F7347" w:rsidR="007546D9" w:rsidRDefault="007546D9" w:rsidP="007546D9">
      <w:pPr>
        <w:pStyle w:val="ListParagraph"/>
        <w:numPr>
          <w:ilvl w:val="1"/>
          <w:numId w:val="6"/>
        </w:numPr>
      </w:pPr>
      <w:r>
        <w:t>And hence asking ChatGPT for help</w:t>
      </w:r>
    </w:p>
    <w:p w14:paraId="01915DCF" w14:textId="290205DD" w:rsidR="007546D9" w:rsidRDefault="007546D9" w:rsidP="007546D9">
      <w:pPr>
        <w:pStyle w:val="ListParagraph"/>
        <w:numPr>
          <w:ilvl w:val="0"/>
          <w:numId w:val="6"/>
        </w:numPr>
      </w:pPr>
      <w:r>
        <w:t>Why Git?</w:t>
      </w:r>
    </w:p>
    <w:p w14:paraId="33E23B97" w14:textId="4F9B2ADF" w:rsidR="007546D9" w:rsidRDefault="007546D9" w:rsidP="007546D9">
      <w:pPr>
        <w:pStyle w:val="ListParagraph"/>
        <w:numPr>
          <w:ilvl w:val="1"/>
          <w:numId w:val="6"/>
        </w:numPr>
      </w:pPr>
      <w:r>
        <w:t>Lost less so, but similar to PowerShell, for occasional users Git is a “scoundrel”</w:t>
      </w:r>
    </w:p>
    <w:p w14:paraId="403D3019" w14:textId="0FC77294" w:rsidR="007546D9" w:rsidRDefault="007546D9" w:rsidP="007546D9">
      <w:pPr>
        <w:pStyle w:val="ListParagraph"/>
        <w:numPr>
          <w:ilvl w:val="1"/>
          <w:numId w:val="6"/>
        </w:numPr>
      </w:pPr>
      <w:r>
        <w:t>I usually use VSCode plugins to over come this</w:t>
      </w:r>
    </w:p>
    <w:p w14:paraId="55FE4EC7" w14:textId="2799D59E" w:rsidR="007546D9" w:rsidRDefault="007546D9" w:rsidP="007546D9">
      <w:pPr>
        <w:pStyle w:val="ListParagraph"/>
        <w:numPr>
          <w:ilvl w:val="1"/>
          <w:numId w:val="6"/>
        </w:numPr>
      </w:pPr>
      <w:r>
        <w:t>But sometimes “I just want to” upload the code. No fuss</w:t>
      </w:r>
    </w:p>
    <w:p w14:paraId="777708F3" w14:textId="5DDB370E" w:rsidR="007546D9" w:rsidRDefault="007546D9" w:rsidP="007546D9">
      <w:pPr>
        <w:pStyle w:val="ListParagraph"/>
        <w:numPr>
          <w:ilvl w:val="1"/>
          <w:numId w:val="6"/>
        </w:numPr>
      </w:pPr>
      <w:r>
        <w:t>So finally “gave in” to command line approach “for simple tasks” and simple repos like “articles where this document is”</w:t>
      </w:r>
    </w:p>
    <w:p w14:paraId="3D9EBC97" w14:textId="2BB223A6" w:rsidR="007546D9" w:rsidRDefault="007546D9" w:rsidP="007546D9">
      <w:pPr>
        <w:pStyle w:val="ListParagraph"/>
        <w:numPr>
          <w:ilvl w:val="1"/>
          <w:numId w:val="6"/>
        </w:numPr>
      </w:pPr>
      <w:r>
        <w:t>However I wanted a helper command file that abstracts of out “git”</w:t>
      </w:r>
    </w:p>
    <w:p w14:paraId="61E442D9" w14:textId="05FB69D5" w:rsidR="00255DBA" w:rsidRDefault="006C1BD2" w:rsidP="00255DBA">
      <w:pPr>
        <w:pStyle w:val="Heading1"/>
      </w:pPr>
      <w:bookmarkStart w:id="2" w:name="_Toc148433863"/>
      <w:r>
        <w:t>English Spec for the program</w:t>
      </w:r>
      <w:bookmarkEnd w:id="2"/>
    </w:p>
    <w:p w14:paraId="19D7E8D7" w14:textId="77777777" w:rsidR="006C1BD2" w:rsidRPr="006C1BD2" w:rsidRDefault="006C1BD2" w:rsidP="006C1BD2"/>
    <w:p w14:paraId="1B8F83B5" w14:textId="77777777" w:rsidR="006C1BD2" w:rsidRDefault="006C1BD2" w:rsidP="006C1BD2">
      <w:r>
        <w:t>1. It should allow for multiple options that it prommpts the user with a list of options</w:t>
      </w:r>
    </w:p>
    <w:p w14:paraId="6BBC8640" w14:textId="77777777" w:rsidR="006C1BD2" w:rsidRDefault="006C1BD2" w:rsidP="006C1BD2">
      <w:r>
        <w:t>2. The options are:</w:t>
      </w:r>
    </w:p>
    <w:p w14:paraId="3A773ABD" w14:textId="77777777" w:rsidR="006C1BD2" w:rsidRDefault="006C1BD2" w:rsidP="006C1BD2">
      <w:r>
        <w:lastRenderedPageBreak/>
        <w:tab/>
        <w:t>1. Git init: (init and replicate a repo from github)</w:t>
      </w:r>
    </w:p>
    <w:p w14:paraId="0B15374F" w14:textId="77777777" w:rsidR="006C1BD2" w:rsidRDefault="006C1BD2" w:rsidP="006C1BD2">
      <w:r>
        <w:tab/>
        <w:t>2. Status: (Tell me the current local repo status as to how current the local repo is compared to its remote)</w:t>
      </w:r>
    </w:p>
    <w:p w14:paraId="47F79296" w14:textId="77777777" w:rsidR="006C1BD2" w:rsidRDefault="006C1BD2" w:rsidP="006C1BD2">
      <w:r>
        <w:tab/>
        <w:t>3. Upload: (Push all local files to remote)</w:t>
      </w:r>
    </w:p>
    <w:p w14:paraId="7FBF69DE" w14:textId="77777777" w:rsidR="006C1BD2" w:rsidRDefault="006C1BD2" w:rsidP="006C1BD2">
      <w:r>
        <w:tab/>
        <w:t>4. Exit the program</w:t>
      </w:r>
    </w:p>
    <w:p w14:paraId="6D4D60A2" w14:textId="77777777" w:rsidR="006C1BD2" w:rsidRDefault="006C1BD2" w:rsidP="006C1BD2">
      <w:r>
        <w:t>3. For options 1 and 2 provide no code but simply acknoledge with "ok"</w:t>
      </w:r>
    </w:p>
    <w:p w14:paraId="4C8111C6" w14:textId="77777777" w:rsidR="006C1BD2" w:rsidRDefault="006C1BD2" w:rsidP="006C1BD2">
      <w:r>
        <w:t>4. For option 4, exit the program</w:t>
      </w:r>
    </w:p>
    <w:p w14:paraId="0E93BA91" w14:textId="77777777" w:rsidR="006C1BD2" w:rsidRDefault="006C1BD2" w:rsidP="006C1BD2">
      <w:r>
        <w:t>3. For option 3 write code that does the following</w:t>
      </w:r>
    </w:p>
    <w:p w14:paraId="5468F3CA" w14:textId="77777777" w:rsidR="006C1BD2" w:rsidRDefault="006C1BD2" w:rsidP="006C1BD2">
      <w:r>
        <w:tab/>
        <w:t>1. Prompt for a commit message</w:t>
      </w:r>
    </w:p>
    <w:p w14:paraId="595D5F2D" w14:textId="77777777" w:rsidR="006C1BD2" w:rsidRDefault="006C1BD2" w:rsidP="006C1BD2">
      <w:r>
        <w:tab/>
        <w:t>2. Execute add for all files and sub directories</w:t>
      </w:r>
    </w:p>
    <w:p w14:paraId="6E193688" w14:textId="77777777" w:rsidR="006C1BD2" w:rsidRDefault="006C1BD2" w:rsidP="006C1BD2">
      <w:r>
        <w:tab/>
        <w:t>3. Prompt that "add" is succesful or failure and if the program should continue or not</w:t>
      </w:r>
    </w:p>
    <w:p w14:paraId="584E02E7" w14:textId="77777777" w:rsidR="006C1BD2" w:rsidRDefault="006C1BD2" w:rsidP="006C1BD2">
      <w:r>
        <w:tab/>
        <w:t xml:space="preserve">4. If the user says "Y" or "Yes" (case insensitive) continue, otherwise terminate the program </w:t>
      </w:r>
    </w:p>
    <w:p w14:paraId="43D24FBA" w14:textId="77777777" w:rsidR="006C1BD2" w:rsidRDefault="006C1BD2" w:rsidP="006C1BD2">
      <w:r>
        <w:tab/>
        <w:t>5. If continue do a commit with the provided message</w:t>
      </w:r>
    </w:p>
    <w:p w14:paraId="76497D6A" w14:textId="77777777" w:rsidR="006C1BD2" w:rsidRDefault="006C1BD2" w:rsidP="006C1BD2">
      <w:r>
        <w:tab/>
        <w:t>6. Display the message from commit</w:t>
      </w:r>
    </w:p>
    <w:p w14:paraId="7C5D4C75" w14:textId="77777777" w:rsidR="006C1BD2" w:rsidRDefault="006C1BD2" w:rsidP="006C1BD2">
      <w:r>
        <w:tab/>
        <w:t>7. Prompt to proceed or not</w:t>
      </w:r>
    </w:p>
    <w:p w14:paraId="224B1593" w14:textId="77777777" w:rsidR="006C1BD2" w:rsidRDefault="006C1BD2" w:rsidP="006C1BD2">
      <w:r>
        <w:tab/>
        <w:t>8. If the user says "Y" or "Yes" (case insensitive) continue, otherwise terminate the program</w:t>
      </w:r>
    </w:p>
    <w:p w14:paraId="35875FA0" w14:textId="77777777" w:rsidR="006C1BD2" w:rsidRDefault="006C1BD2" w:rsidP="006C1BD2">
      <w:r>
        <w:tab/>
        <w:t>9. Then push to the remoted indicated by "origin" and the branch "master"</w:t>
      </w:r>
    </w:p>
    <w:p w14:paraId="256C51F2" w14:textId="77777777" w:rsidR="006C1BD2" w:rsidRDefault="006C1BD2" w:rsidP="006C1BD2">
      <w:r>
        <w:tab/>
        <w:t>10. Display the message from push</w:t>
      </w:r>
    </w:p>
    <w:p w14:paraId="644E2E6C" w14:textId="47907C11" w:rsidR="006C1BD2" w:rsidRDefault="006C1BD2" w:rsidP="006C1BD2">
      <w:r>
        <w:tab/>
        <w:t>11. exit the program</w:t>
      </w:r>
    </w:p>
    <w:p w14:paraId="72A458F0" w14:textId="77777777" w:rsidR="006C1BD2" w:rsidRDefault="006C1BD2" w:rsidP="006C1BD2"/>
    <w:p w14:paraId="400F46F8" w14:textId="5E6CA0E5" w:rsidR="006C1BD2" w:rsidRDefault="006C1BD2" w:rsidP="006C1BD2">
      <w:pPr>
        <w:pStyle w:val="Heading1"/>
      </w:pPr>
      <w:bookmarkStart w:id="3" w:name="_Toc148433864"/>
      <w:r>
        <w:t>After a few iterations of adjusting the iterative prompts.</w:t>
      </w:r>
      <w:bookmarkEnd w:id="3"/>
    </w:p>
    <w:p w14:paraId="61A1182A" w14:textId="77777777" w:rsidR="006C1BD2" w:rsidRDefault="006C1BD2" w:rsidP="006C1BD2"/>
    <w:p w14:paraId="4A26722E" w14:textId="719A18A3" w:rsidR="006C1BD2" w:rsidRDefault="006C1BD2" w:rsidP="006C1BD2">
      <w:r>
        <w:t>This code has the following characteristics:</w:t>
      </w:r>
    </w:p>
    <w:p w14:paraId="0F7315DA" w14:textId="682447C8" w:rsidR="006C1BD2" w:rsidRDefault="006C1BD2" w:rsidP="006C1BD2">
      <w:pPr>
        <w:pStyle w:val="ListParagraph"/>
        <w:numPr>
          <w:ilvl w:val="0"/>
          <w:numId w:val="19"/>
        </w:numPr>
      </w:pPr>
      <w:r>
        <w:t>It is structured using explicit functions for each job</w:t>
      </w:r>
    </w:p>
    <w:p w14:paraId="5BD1F685" w14:textId="3FB0244B" w:rsidR="006C1BD2" w:rsidRDefault="006C1BD2" w:rsidP="006C1BD2">
      <w:pPr>
        <w:pStyle w:val="ListParagraph"/>
        <w:numPr>
          <w:ilvl w:val="0"/>
          <w:numId w:val="19"/>
        </w:numPr>
      </w:pPr>
      <w:r>
        <w:t>The nested “if” and “else” are eliminated using a more select-and-return approach to make the code more readable.</w:t>
      </w:r>
    </w:p>
    <w:p w14:paraId="6E76B886" w14:textId="7032F518" w:rsidR="006C1BD2" w:rsidRDefault="006C1BD2" w:rsidP="006C1BD2">
      <w:r>
        <w:t>Note: I have eyeballed the code for accuracy but have not tested yet.</w:t>
      </w:r>
    </w:p>
    <w:p w14:paraId="0ABC2971" w14:textId="66E778DC" w:rsidR="006C1BD2" w:rsidRPr="006C1BD2" w:rsidRDefault="006C1BD2" w:rsidP="006C1BD2">
      <w:r>
        <w:t>Code after a few iterations follow:</w:t>
      </w:r>
    </w:p>
    <w:p w14:paraId="348E5A74" w14:textId="77777777" w:rsidR="006C1BD2" w:rsidRDefault="006C1BD2" w:rsidP="006C1BD2"/>
    <w:p w14:paraId="29940D1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# Function to initialize Git repository</w:t>
      </w:r>
    </w:p>
    <w:p w14:paraId="2FC7BE0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 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itializ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Reposito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D281C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Git init</w:t>
      </w:r>
    </w:p>
    <w:p w14:paraId="52C9FB6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E49C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221DD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880000"/>
          <w:sz w:val="17"/>
          <w:szCs w:val="17"/>
        </w:rPr>
        <w:t># Function to display Git repository status</w:t>
      </w:r>
    </w:p>
    <w:p w14:paraId="2BDF3E7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Statu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6CE72D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Status</w:t>
      </w:r>
    </w:p>
    <w:p w14:paraId="22ED71C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33B81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2B06ED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880000"/>
          <w:sz w:val="17"/>
          <w:szCs w:val="17"/>
        </w:rPr>
        <w:t># Function to explain the selected option</w:t>
      </w:r>
    </w:p>
    <w:p w14:paraId="76B59C7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pla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418B48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ara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D89063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>$optionNumber</w:t>
      </w:r>
    </w:p>
    <w:p w14:paraId="6CC093F8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F97413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E6D4C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optionNumb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7E4C10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tion 1: Git init (init and replicate a repo from github)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38ACE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tion 2: Status (Tell me the current local repo status as to how current the local repo is compared to its remote)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4DB80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tion 3: Upload (Push all local files to remote)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9A3DBA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tion 4: Explain option (Provide an explanation for the selected option)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3EBB7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valid option number. Please enter a number between 1 and 4.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AB6681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883044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B06C8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40705A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880000"/>
          <w:sz w:val="17"/>
          <w:szCs w:val="17"/>
        </w:rPr>
        <w:t># Function to stage changes using 'git add'</w:t>
      </w:r>
    </w:p>
    <w:p w14:paraId="0D23098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g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Chang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318245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it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</w:t>
      </w:r>
    </w:p>
    <w:p w14:paraId="4A5F5F11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?</w:t>
      </w:r>
    </w:p>
    <w:p w14:paraId="47CEEC63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4F6A4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AE1218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880000"/>
          <w:sz w:val="17"/>
          <w:szCs w:val="17"/>
        </w:rPr>
        <w:t># Function to commit changes using 'git commit'</w:t>
      </w:r>
    </w:p>
    <w:p w14:paraId="35F901C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mmi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Chang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C70292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ara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9BA607F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>$commitMessage</w:t>
      </w:r>
    </w:p>
    <w:p w14:paraId="2E14D09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92EC45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it commi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 $commitMessage</w:t>
      </w:r>
    </w:p>
    <w:p w14:paraId="727F14D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?</w:t>
      </w:r>
    </w:p>
    <w:p w14:paraId="104F6D0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164ED4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F814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880000"/>
          <w:sz w:val="17"/>
          <w:szCs w:val="17"/>
        </w:rPr>
        <w:t># Function to push changes using 'git push'</w:t>
      </w:r>
    </w:p>
    <w:p w14:paraId="376BE1A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Chang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BD451F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it push origin master</w:t>
      </w:r>
    </w:p>
    <w:p w14:paraId="3811949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?</w:t>
      </w:r>
    </w:p>
    <w:p w14:paraId="157E7F5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E8B4B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6A284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880000"/>
          <w:sz w:val="17"/>
          <w:szCs w:val="17"/>
        </w:rPr>
        <w:t># Function to upload changes to Git repository</w:t>
      </w:r>
    </w:p>
    <w:p w14:paraId="0597E411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loa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Chang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15237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$commitMess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nter commit message"</w:t>
      </w:r>
    </w:p>
    <w:p w14:paraId="58FE440D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$addSucce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g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Changes</w:t>
      </w:r>
    </w:p>
    <w:p w14:paraId="2D858CED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7C30A4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$addSucc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630DE5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dd failed. Please check your changes and try again."</w:t>
      </w:r>
    </w:p>
    <w:p w14:paraId="5D18F004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20BCC3F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B68D8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607A1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dd successful."</w:t>
      </w:r>
    </w:p>
    <w:p w14:paraId="12389C7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D798D0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$continueCommi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ntinue with commit? (Y/N)"</w:t>
      </w:r>
    </w:p>
    <w:p w14:paraId="0A0E28A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$continueCommi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e </w:t>
      </w:r>
      <w:r>
        <w:rPr>
          <w:rFonts w:ascii="Consolas" w:hAnsi="Consolas" w:cs="Courier New"/>
          <w:color w:val="008800"/>
          <w:sz w:val="17"/>
          <w:szCs w:val="17"/>
        </w:rPr>
        <w:t>"Y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$continueCommi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e </w:t>
      </w:r>
      <w:r>
        <w:rPr>
          <w:rFonts w:ascii="Consolas" w:hAnsi="Consolas" w:cs="Courier New"/>
          <w:color w:val="008800"/>
          <w:sz w:val="17"/>
          <w:szCs w:val="17"/>
        </w:rPr>
        <w:t>"Y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3A2DE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mmit operation canceled."</w:t>
      </w:r>
    </w:p>
    <w:p w14:paraId="3F003A08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6BF1E73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FFD793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FE0C4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$commitSucce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mmi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Chang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mmitMessage $commitMessage</w:t>
      </w:r>
    </w:p>
    <w:p w14:paraId="0629CC9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$commitSucc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9AC408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mmit failed. Please check your changes and try again."</w:t>
      </w:r>
    </w:p>
    <w:p w14:paraId="285F0E18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61AC887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FCC7C0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87EE43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mmit message: $commitMessage"</w:t>
      </w:r>
    </w:p>
    <w:p w14:paraId="47CC4E31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E07D14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$continuePus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ntinue with push? (Y/N)"</w:t>
      </w:r>
    </w:p>
    <w:p w14:paraId="562B227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$continuePus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e </w:t>
      </w:r>
      <w:r>
        <w:rPr>
          <w:rFonts w:ascii="Consolas" w:hAnsi="Consolas" w:cs="Courier New"/>
          <w:color w:val="008800"/>
          <w:sz w:val="17"/>
          <w:szCs w:val="17"/>
        </w:rPr>
        <w:t>"Y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$continuePush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e </w:t>
      </w:r>
      <w:r>
        <w:rPr>
          <w:rFonts w:ascii="Consolas" w:hAnsi="Consolas" w:cs="Courier New"/>
          <w:color w:val="008800"/>
          <w:sz w:val="17"/>
          <w:szCs w:val="17"/>
        </w:rPr>
        <w:t>"Y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D6CE0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ush operation canceled."</w:t>
      </w:r>
    </w:p>
    <w:p w14:paraId="7EABD53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211F6890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FB1E2D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C1713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$pushSucce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Changes</w:t>
      </w:r>
    </w:p>
    <w:p w14:paraId="10217F7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$pushSucc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24817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ush failed. Please check your network connection and try again."</w:t>
      </w:r>
    </w:p>
    <w:p w14:paraId="4387FF7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3601920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B0B080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6FEA1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ush successful."</w:t>
      </w:r>
    </w:p>
    <w:p w14:paraId="6974CBD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BD2CF5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7286C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880000"/>
          <w:sz w:val="17"/>
          <w:szCs w:val="17"/>
        </w:rPr>
        <w:t># Main function to display menu and handle user input</w:t>
      </w:r>
    </w:p>
    <w:p w14:paraId="28A9369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A11952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555B66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tions:"</w:t>
      </w:r>
    </w:p>
    <w:p w14:paraId="36A00E3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1. Git init"</w:t>
      </w:r>
    </w:p>
    <w:p w14:paraId="354EAD6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. Status"</w:t>
      </w:r>
    </w:p>
    <w:p w14:paraId="265FE6B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3. Upload"</w:t>
      </w:r>
    </w:p>
    <w:p w14:paraId="4822FC8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4. Explain option"</w:t>
      </w:r>
    </w:p>
    <w:p w14:paraId="013FBA04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5. Exit"</w:t>
      </w:r>
    </w:p>
    <w:p w14:paraId="04CFEA8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$choi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nter your choice"</w:t>
      </w:r>
    </w:p>
    <w:p w14:paraId="3765AE1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cho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D4744A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itializ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Reposito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7E23D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Statu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3274C1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3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loa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GitChang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B5F50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4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86743F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$optionNumb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nter option number (1 to 4)"</w:t>
      </w:r>
    </w:p>
    <w:p w14:paraId="73267923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Expla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ptionNumber $optionNumber</w:t>
      </w:r>
    </w:p>
    <w:p w14:paraId="26023545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C24DCA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5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22F2149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iting the program."</w:t>
      </w:r>
    </w:p>
    <w:p w14:paraId="451CE4BB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exit</w:t>
      </w:r>
    </w:p>
    <w:p w14:paraId="007FB36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122540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Ho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valid choice. Please try again.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2BCFE2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D2E8E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$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3E54B7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44C60E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6EB04C" w14:textId="77777777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880000"/>
          <w:sz w:val="17"/>
          <w:szCs w:val="17"/>
        </w:rPr>
        <w:t># Call the main function to start the program</w:t>
      </w:r>
    </w:p>
    <w:p w14:paraId="2B42ACEB" w14:textId="3ADFCBE5" w:rsidR="006C1BD2" w:rsidRDefault="006C1B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610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</w:p>
    <w:p w14:paraId="7329933C" w14:textId="3FEAB0F9" w:rsidR="006C1BD2" w:rsidRDefault="006C1BD2" w:rsidP="006C1BD2"/>
    <w:p w14:paraId="67B79437" w14:textId="7AFB5B3B" w:rsidR="006C1BD2" w:rsidRDefault="006C1BD2" w:rsidP="006C1BD2">
      <w:pPr>
        <w:pStyle w:val="Heading1"/>
      </w:pPr>
      <w:bookmarkStart w:id="4" w:name="_Toc148433865"/>
      <w:r>
        <w:t>What are the iterations?</w:t>
      </w:r>
      <w:bookmarkEnd w:id="4"/>
    </w:p>
    <w:p w14:paraId="4501B08D" w14:textId="77777777" w:rsidR="006C1BD2" w:rsidRDefault="006C1BD2" w:rsidP="006C1BD2"/>
    <w:p w14:paraId="40E0BFFB" w14:textId="02492EED" w:rsidR="006C1BD2" w:rsidRDefault="006C1BD2" w:rsidP="006C1BD2">
      <w:pPr>
        <w:pStyle w:val="ListParagraph"/>
        <w:numPr>
          <w:ilvl w:val="0"/>
          <w:numId w:val="17"/>
        </w:numPr>
      </w:pPr>
      <w:r>
        <w:t>It first wrote the whole code without any functions. Zero functions. That makes the code less readable and less customizable later. So I have prompted “Can you use functions and restructure the program?”</w:t>
      </w:r>
    </w:p>
    <w:p w14:paraId="465EC78B" w14:textId="51CD39BB" w:rsidR="006C1BD2" w:rsidRDefault="006C1BD2" w:rsidP="006C1BD2">
      <w:pPr>
        <w:pStyle w:val="ListParagraph"/>
        <w:numPr>
          <w:ilvl w:val="0"/>
          <w:numId w:val="17"/>
        </w:numPr>
      </w:pPr>
      <w:r>
        <w:lastRenderedPageBreak/>
        <w:t xml:space="preserve">It then wrote the key function of “upload” with nested “ifs”. Even after a few prompts it refused to get of nested ifs”. Final prompt that worked is “Can you exit the function after each </w:t>
      </w:r>
      <w:r w:rsidR="007546D9">
        <w:t xml:space="preserve">command if the command fails or if the user chooses a “no” and get rid of nested if commands”. </w:t>
      </w:r>
    </w:p>
    <w:p w14:paraId="51BB3A6A" w14:textId="1E43238E" w:rsidR="007546D9" w:rsidRDefault="007546D9" w:rsidP="006C1BD2">
      <w:pPr>
        <w:pStyle w:val="ListParagraph"/>
        <w:numPr>
          <w:ilvl w:val="0"/>
          <w:numId w:val="17"/>
        </w:numPr>
      </w:pPr>
      <w:r>
        <w:t>At the end of these two key prompts the code looks roughly right and structured and good for future refactoring of the code</w:t>
      </w:r>
    </w:p>
    <w:p w14:paraId="74396A55" w14:textId="4CDEAA44" w:rsidR="007546D9" w:rsidRDefault="007546D9" w:rsidP="007546D9">
      <w:pPr>
        <w:pStyle w:val="Heading1"/>
      </w:pPr>
      <w:bookmarkStart w:id="5" w:name="_Toc148433866"/>
      <w:r>
        <w:t>Caveats</w:t>
      </w:r>
      <w:bookmarkEnd w:id="5"/>
    </w:p>
    <w:p w14:paraId="07A14917" w14:textId="52402B16" w:rsidR="007546D9" w:rsidRDefault="007546D9" w:rsidP="007546D9">
      <w:r>
        <w:t xml:space="preserve">Although I have tried a few times before this is a super “childish” fray into this idea. </w:t>
      </w:r>
    </w:p>
    <w:p w14:paraId="5F32EAD7" w14:textId="00B723AF" w:rsidR="007546D9" w:rsidRDefault="007546D9" w:rsidP="007546D9">
      <w:r>
        <w:t>You may want to seriously consider using dedicated programs for something like this. And you must. The opportunities are not only compelling but survival.</w:t>
      </w:r>
    </w:p>
    <w:p w14:paraId="1EF17032" w14:textId="41498441" w:rsidR="007546D9" w:rsidRPr="007546D9" w:rsidRDefault="007546D9" w:rsidP="007546D9">
      <w:r>
        <w:t>Good luck!</w:t>
      </w:r>
    </w:p>
    <w:sectPr w:rsidR="007546D9" w:rsidRPr="00754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0"/>
  </w:num>
  <w:num w:numId="2" w16cid:durableId="1765956887">
    <w:abstractNumId w:val="14"/>
  </w:num>
  <w:num w:numId="3" w16cid:durableId="1330013081">
    <w:abstractNumId w:val="10"/>
  </w:num>
  <w:num w:numId="4" w16cid:durableId="781650754">
    <w:abstractNumId w:val="2"/>
  </w:num>
  <w:num w:numId="5" w16cid:durableId="1782341704">
    <w:abstractNumId w:val="18"/>
  </w:num>
  <w:num w:numId="6" w16cid:durableId="1013264520">
    <w:abstractNumId w:val="9"/>
  </w:num>
  <w:num w:numId="7" w16cid:durableId="643702818">
    <w:abstractNumId w:val="17"/>
  </w:num>
  <w:num w:numId="8" w16cid:durableId="968239053">
    <w:abstractNumId w:val="8"/>
  </w:num>
  <w:num w:numId="9" w16cid:durableId="1929149285">
    <w:abstractNumId w:val="15"/>
  </w:num>
  <w:num w:numId="10" w16cid:durableId="1444232145">
    <w:abstractNumId w:val="7"/>
  </w:num>
  <w:num w:numId="11" w16cid:durableId="1560363902">
    <w:abstractNumId w:val="6"/>
  </w:num>
  <w:num w:numId="12" w16cid:durableId="1343434348">
    <w:abstractNumId w:val="16"/>
  </w:num>
  <w:num w:numId="13" w16cid:durableId="479923106">
    <w:abstractNumId w:val="12"/>
  </w:num>
  <w:num w:numId="14" w16cid:durableId="1048652741">
    <w:abstractNumId w:val="4"/>
  </w:num>
  <w:num w:numId="15" w16cid:durableId="1321540668">
    <w:abstractNumId w:val="3"/>
  </w:num>
  <w:num w:numId="16" w16cid:durableId="2037656595">
    <w:abstractNumId w:val="5"/>
  </w:num>
  <w:num w:numId="17" w16cid:durableId="1535381854">
    <w:abstractNumId w:val="13"/>
  </w:num>
  <w:num w:numId="18" w16cid:durableId="862287926">
    <w:abstractNumId w:val="1"/>
  </w:num>
  <w:num w:numId="19" w16cid:durableId="783114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D300F"/>
    <w:rsid w:val="000E283A"/>
    <w:rsid w:val="001533EA"/>
    <w:rsid w:val="001854DB"/>
    <w:rsid w:val="00191CD2"/>
    <w:rsid w:val="001E3F4D"/>
    <w:rsid w:val="00255DBA"/>
    <w:rsid w:val="00263918"/>
    <w:rsid w:val="00273067"/>
    <w:rsid w:val="00282FA2"/>
    <w:rsid w:val="00291047"/>
    <w:rsid w:val="00340B41"/>
    <w:rsid w:val="003B7B99"/>
    <w:rsid w:val="003D614C"/>
    <w:rsid w:val="003E0C6C"/>
    <w:rsid w:val="00515952"/>
    <w:rsid w:val="00570798"/>
    <w:rsid w:val="00580C55"/>
    <w:rsid w:val="005B38C4"/>
    <w:rsid w:val="006A0DDA"/>
    <w:rsid w:val="006C1BD2"/>
    <w:rsid w:val="007546D9"/>
    <w:rsid w:val="0084296F"/>
    <w:rsid w:val="00865DBB"/>
    <w:rsid w:val="008C754B"/>
    <w:rsid w:val="00932F1F"/>
    <w:rsid w:val="0095071C"/>
    <w:rsid w:val="00957229"/>
    <w:rsid w:val="009643DB"/>
    <w:rsid w:val="00980E5E"/>
    <w:rsid w:val="009A6976"/>
    <w:rsid w:val="009F38F1"/>
    <w:rsid w:val="00A27F77"/>
    <w:rsid w:val="00A4393B"/>
    <w:rsid w:val="00B24B75"/>
    <w:rsid w:val="00B72867"/>
    <w:rsid w:val="00BA316E"/>
    <w:rsid w:val="00BD01AA"/>
    <w:rsid w:val="00C000B9"/>
    <w:rsid w:val="00C605DF"/>
    <w:rsid w:val="00C70C0A"/>
    <w:rsid w:val="00C80104"/>
    <w:rsid w:val="00C90295"/>
    <w:rsid w:val="00CC0A9E"/>
    <w:rsid w:val="00D3116B"/>
    <w:rsid w:val="00D467E6"/>
    <w:rsid w:val="00D76E7F"/>
    <w:rsid w:val="00D978E4"/>
    <w:rsid w:val="00DC2814"/>
    <w:rsid w:val="00DD3C4D"/>
    <w:rsid w:val="00DF7D5D"/>
    <w:rsid w:val="00ED1EB1"/>
    <w:rsid w:val="00FC0DF7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11</cp:revision>
  <dcterms:created xsi:type="dcterms:W3CDTF">2023-07-31T12:28:00Z</dcterms:created>
  <dcterms:modified xsi:type="dcterms:W3CDTF">2023-10-17T15:21:00Z</dcterms:modified>
</cp:coreProperties>
</file>